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667"/>
        <w:gridCol w:w="463"/>
        <w:gridCol w:w="1075"/>
        <w:gridCol w:w="419"/>
        <w:gridCol w:w="1056"/>
        <w:gridCol w:w="1187"/>
        <w:gridCol w:w="800"/>
        <w:gridCol w:w="50"/>
        <w:gridCol w:w="338"/>
        <w:gridCol w:w="399"/>
        <w:gridCol w:w="1587"/>
        <w:gridCol w:w="1581"/>
        <w:gridCol w:w="8"/>
      </w:tblGrid>
      <w:tr w:rsidR="003332BE" w14:paraId="4A435743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638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07E8A" w14:textId="77777777" w:rsidR="003332BE" w:rsidRPr="003332BE" w:rsidRDefault="003332BE" w:rsidP="00AC3D27">
            <w:pPr>
              <w:pStyle w:val="TableContents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332BE">
              <w:rPr>
                <w:rFonts w:asciiTheme="majorEastAsia" w:eastAsiaTheme="majorEastAsia" w:hAnsiTheme="majorEastAsia"/>
                <w:sz w:val="36"/>
                <w:szCs w:val="36"/>
              </w:rPr>
              <w:t>出張申請書</w:t>
            </w:r>
          </w:p>
        </w:tc>
      </w:tr>
      <w:tr w:rsidR="003332BE" w14:paraId="679A229B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725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78B18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91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E4D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申請日：令和　　年　　月　　日</w:t>
            </w:r>
          </w:p>
        </w:tc>
      </w:tr>
      <w:tr w:rsidR="003332BE" w14:paraId="7CFB9DAB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E77BE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部署</w:t>
            </w:r>
          </w:p>
        </w:tc>
        <w:tc>
          <w:tcPr>
            <w:tcW w:w="2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468EC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A08B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D2C4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934F3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14A4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4791D5EA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CB071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員番号</w:t>
            </w:r>
          </w:p>
        </w:tc>
        <w:tc>
          <w:tcPr>
            <w:tcW w:w="25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9BAB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D166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7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CF945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7CE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C2DB3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1E89DBD5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3A17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25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9542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E472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587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CFEC9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58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72768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9813" w14:textId="77777777" w:rsidR="003332BE" w:rsidRDefault="003332BE" w:rsidP="00AC3D27">
            <w:pPr>
              <w:rPr>
                <w:rFonts w:eastAsia="ＭＳ 明朝"/>
              </w:rPr>
            </w:pPr>
          </w:p>
        </w:tc>
      </w:tr>
      <w:tr w:rsidR="003332BE" w14:paraId="659A01AD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3466F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話番号</w:t>
            </w:r>
          </w:p>
        </w:tc>
        <w:tc>
          <w:tcPr>
            <w:tcW w:w="37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D1D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  <w:tc>
          <w:tcPr>
            <w:tcW w:w="1587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AE8F7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58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FB62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3CC85" w14:textId="77777777" w:rsidR="003332BE" w:rsidRDefault="003332BE" w:rsidP="00AC3D27">
            <w:pPr>
              <w:rPr>
                <w:rFonts w:eastAsia="ＭＳ 明朝"/>
              </w:rPr>
            </w:pPr>
          </w:p>
        </w:tc>
      </w:tr>
      <w:tr w:rsidR="003332BE" w14:paraId="73541112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F315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下記のとおり、出張について申請いたします。</w:t>
            </w:r>
          </w:p>
        </w:tc>
      </w:tr>
      <w:tr w:rsidR="003332BE" w14:paraId="1F983E7E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CA29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目的</w:t>
            </w:r>
          </w:p>
        </w:tc>
        <w:tc>
          <w:tcPr>
            <w:tcW w:w="8500" w:type="dxa"/>
            <w:gridSpan w:val="11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7305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151F2F98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219AD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0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FDAA4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詳細</w:t>
            </w:r>
          </w:p>
        </w:tc>
        <w:tc>
          <w:tcPr>
            <w:tcW w:w="74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3826C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6B5BFA45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A332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B238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74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7EE4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021134B9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D0DFF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期間</w:t>
            </w:r>
          </w:p>
        </w:tc>
        <w:tc>
          <w:tcPr>
            <w:tcW w:w="8500" w:type="dxa"/>
            <w:gridSpan w:val="11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BCE4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〜令和　　年　　月　　日</w:t>
            </w:r>
          </w:p>
        </w:tc>
      </w:tr>
      <w:tr w:rsidR="003332BE" w14:paraId="1A49A250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5208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日程</w:t>
            </w:r>
          </w:p>
        </w:tc>
        <w:tc>
          <w:tcPr>
            <w:tcW w:w="850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D8EC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出張先／連絡先</w:t>
            </w:r>
          </w:p>
        </w:tc>
      </w:tr>
      <w:tr w:rsidR="003332BE" w14:paraId="3D2E0D95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138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4A2F8" w14:textId="77777777" w:rsidR="003332BE" w:rsidRDefault="003332BE" w:rsidP="00AC3D27">
            <w:pPr>
              <w:rPr>
                <w:rFonts w:eastAsia="ＭＳ 明朝"/>
              </w:rPr>
            </w:pPr>
          </w:p>
        </w:tc>
        <w:tc>
          <w:tcPr>
            <w:tcW w:w="8500" w:type="dxa"/>
            <w:gridSpan w:val="11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B7A4" w14:textId="77777777" w:rsidR="003332BE" w:rsidRDefault="003332BE" w:rsidP="00AC3D2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宿泊先／連絡先</w:t>
            </w:r>
          </w:p>
        </w:tc>
      </w:tr>
      <w:tr w:rsidR="003332BE" w14:paraId="36573A36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BE279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1186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4537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92C2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B24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2D0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372A19A9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0D3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4205D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453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6A8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6F3F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9923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05AA20E7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73EE6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4DF43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4537" w:type="dxa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5E1C9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3AAB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3DDE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27026DCD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FAAF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9F153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4537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BF09E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AB3C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36C8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4D872F16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B0E7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6BF8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4537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5EC8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6F619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F5F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1CF27AC4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6479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55B94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453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6E993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B77B5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C2348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0865DBB2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C838D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F839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4537" w:type="dxa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87A7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E368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F2A48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2047C91C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9FB1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852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4537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DDA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8FB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1880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2762F338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AEC25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3164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4537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D9D2D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84A4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516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54F1A2A3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98449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6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4AF4C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日</w:t>
            </w:r>
          </w:p>
        </w:tc>
        <w:tc>
          <w:tcPr>
            <w:tcW w:w="4537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DB17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88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CB16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／</w:t>
            </w:r>
          </w:p>
        </w:tc>
        <w:tc>
          <w:tcPr>
            <w:tcW w:w="3575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5DAA5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3332BE" w14:paraId="77E5802E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937F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期待できる成果物</w:t>
            </w:r>
          </w:p>
        </w:tc>
      </w:tr>
      <w:tr w:rsidR="003332BE" w14:paraId="789FAEFE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6969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7A4C3A60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93BE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147D9354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861D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2D1B74AA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9AF6B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出張の必要性</w:t>
            </w:r>
          </w:p>
        </w:tc>
      </w:tr>
      <w:tr w:rsidR="003332BE" w14:paraId="5F3B8C4D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75A9A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450FDB1E" w14:textId="77777777" w:rsidTr="003332BE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38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25552" w14:textId="77777777" w:rsidR="003332BE" w:rsidRDefault="003332BE" w:rsidP="00AC3D27">
            <w:pPr>
              <w:pStyle w:val="TableContents"/>
              <w:rPr>
                <w:rFonts w:eastAsia="ＭＳ 明朝"/>
              </w:rPr>
            </w:pPr>
          </w:p>
        </w:tc>
      </w:tr>
      <w:tr w:rsidR="003332BE" w14:paraId="6CA88A69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96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0E4DB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目的の例</w:t>
            </w:r>
          </w:p>
        </w:tc>
      </w:tr>
      <w:tr w:rsidR="003332BE" w14:paraId="46E65645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2CAB8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ミーティング（クライアントや顧客）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7AFF6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直接顔を合わせての商談・プレゼンテーション、契約の交渉や締結等。</w:t>
            </w:r>
          </w:p>
        </w:tc>
      </w:tr>
      <w:tr w:rsidR="003332BE" w14:paraId="5B538748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8701C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企業訪問（取引先やパートナー）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189E2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既存の関係の強化、新たな協力関係の構築、共同プロジェクトの議論等。</w:t>
            </w:r>
          </w:p>
        </w:tc>
      </w:tr>
      <w:tr w:rsidR="003332BE" w14:paraId="66313049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9A961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会等への参加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3A80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最新の動向や技術の学習等。</w:t>
            </w:r>
          </w:p>
        </w:tc>
      </w:tr>
      <w:tr w:rsidR="003332BE" w14:paraId="3AE2A119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65F60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研修への参加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5AD35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専門的なスキルや知識の向上等。</w:t>
            </w:r>
          </w:p>
        </w:tc>
      </w:tr>
      <w:tr w:rsidR="003332BE" w14:paraId="68A8A7F5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B0391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内会議への参加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49018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社や他拠点での会議等。</w:t>
            </w:r>
          </w:p>
        </w:tc>
      </w:tr>
      <w:tr w:rsidR="003332BE" w14:paraId="36828869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04789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現場調査や視察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50AF8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製造施設、小売店舗の状況評価や問題解決等。</w:t>
            </w:r>
          </w:p>
        </w:tc>
      </w:tr>
      <w:tr w:rsidR="003332BE" w14:paraId="5CE6C160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8067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監査や検査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C4F9B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子会社等のコンプライアンス確認。</w:t>
            </w:r>
          </w:p>
        </w:tc>
      </w:tr>
      <w:tr w:rsidR="003332BE" w14:paraId="60A2AFBA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57870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採用面接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A1E21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遠隔地の候補者と面接等。</w:t>
            </w:r>
          </w:p>
        </w:tc>
      </w:tr>
      <w:tr w:rsidR="003332BE" w14:paraId="79AB8F0F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C674F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営業活動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41B64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潜在顧客への直接訪問、関係構築、新規ビジネス機会の創出等。</w:t>
            </w:r>
          </w:p>
        </w:tc>
      </w:tr>
      <w:tr w:rsidR="003332BE" w14:paraId="2914817F" w14:textId="77777777" w:rsidTr="003332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" w:type="dxa"/>
          <w:wAfter w:w="8" w:type="dxa"/>
          <w:trHeight w:val="488"/>
          <w:jc w:val="center"/>
        </w:trPr>
        <w:tc>
          <w:tcPr>
            <w:tcW w:w="262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C3A72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トラブルシューティング</w:t>
            </w:r>
          </w:p>
        </w:tc>
        <w:tc>
          <w:tcPr>
            <w:tcW w:w="69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F4F8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技術的な問題を解決したり専門的な知識の共有等。</w:t>
            </w:r>
          </w:p>
        </w:tc>
      </w:tr>
    </w:tbl>
    <w:p w14:paraId="12B8AFD8" w14:textId="77777777" w:rsidR="003332BE" w:rsidRDefault="003332BE" w:rsidP="003332BE">
      <w:pPr>
        <w:pStyle w:val="Standard"/>
        <w:rPr>
          <w:rFonts w:eastAsia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7812"/>
      </w:tblGrid>
      <w:tr w:rsidR="003332BE" w14:paraId="48D78340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3EA89D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成果物の例</w:t>
            </w:r>
          </w:p>
        </w:tc>
      </w:tr>
      <w:tr w:rsidR="003332BE" w14:paraId="05DF8F5A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D2FD87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張報告書</w:t>
            </w: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54DE4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張の詳細な概要、成果、学んだこと、今後の推奨事項を含む文書。</w:t>
            </w:r>
          </w:p>
        </w:tc>
      </w:tr>
      <w:tr w:rsidR="003332BE" w14:paraId="06FA7CA5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8B2F75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A88B7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訪問した施設、イベント、または製品の写真やビデオ記録。</w:t>
            </w:r>
          </w:p>
        </w:tc>
      </w:tr>
      <w:tr w:rsidR="003332BE" w14:paraId="040351CE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8C6C74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2985EA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子会社、規制機関へのコンプライアンスを確認する監査または検査の結果。</w:t>
            </w:r>
          </w:p>
        </w:tc>
      </w:tr>
      <w:tr w:rsidR="003332BE" w14:paraId="3731BA40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65FF9D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0BF137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現場調査や視察の結果、問題点、推奨事項を含むレポート。</w:t>
            </w:r>
          </w:p>
        </w:tc>
      </w:tr>
      <w:tr w:rsidR="003332BE" w14:paraId="01878796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C2F90D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D92C5C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張先の市場動向、競合他社の活動、顧客ニーズなどの情報。</w:t>
            </w:r>
          </w:p>
        </w:tc>
      </w:tr>
      <w:tr w:rsidR="003332BE" w14:paraId="2845BB4D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6947E1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F75A08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現場での技術的な問題解決に対してのレポート。</w:t>
            </w:r>
          </w:p>
        </w:tc>
      </w:tr>
      <w:tr w:rsidR="003332BE" w14:paraId="3045C401" w14:textId="77777777" w:rsidTr="00AC3D27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2F3D0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談や交渉の成果</w:t>
            </w: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444CDF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契約書、覚書、または口頭での合意を含む、クライアントや顧客との商談や交渉の成果。</w:t>
            </w:r>
          </w:p>
        </w:tc>
      </w:tr>
      <w:tr w:rsidR="003332BE" w14:paraId="751E51CA" w14:textId="77777777" w:rsidTr="00AC3D27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7D2EA7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73CA2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潜在顧客との新たな関係構築や、既存顧客からの追加契約など、ビジネス機会の創出。</w:t>
            </w:r>
          </w:p>
        </w:tc>
      </w:tr>
      <w:tr w:rsidR="003332BE" w14:paraId="1A1ECE28" w14:textId="77777777" w:rsidTr="00AC3D27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34B19D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8EA363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会等で得た最新の業界動向、技術革新。</w:t>
            </w:r>
          </w:p>
        </w:tc>
      </w:tr>
      <w:tr w:rsidR="003332BE" w14:paraId="23CF9AEA" w14:textId="77777777" w:rsidTr="00AC3D27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810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D7890F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修了証</w:t>
            </w: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B1C497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加したトレーニングやワークショップの修了証。</w:t>
            </w:r>
          </w:p>
        </w:tc>
      </w:tr>
      <w:tr w:rsidR="003332BE" w14:paraId="37B9FF9F" w14:textId="77777777" w:rsidTr="00AC3D27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76D67A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0EED7F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加したトレーニングを証明する証明書。</w:t>
            </w:r>
          </w:p>
        </w:tc>
      </w:tr>
    </w:tbl>
    <w:p w14:paraId="75905279" w14:textId="77777777" w:rsidR="003332BE" w:rsidRDefault="003332BE" w:rsidP="003332BE">
      <w:pPr>
        <w:pStyle w:val="Standard"/>
        <w:rPr>
          <w:rFonts w:eastAsia="ＭＳ 明朝"/>
        </w:rPr>
      </w:pPr>
    </w:p>
    <w:tbl>
      <w:tblPr>
        <w:tblW w:w="33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1"/>
      </w:tblGrid>
      <w:tr w:rsidR="003332BE" w14:paraId="196BDF22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B8D262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必要性の例</w:t>
            </w:r>
          </w:p>
        </w:tc>
      </w:tr>
      <w:tr w:rsidR="003332BE" w14:paraId="0FCF848B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5BD38C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顧客と直接会って信頼関係を築くこと。</w:t>
            </w:r>
          </w:p>
        </w:tc>
      </w:tr>
      <w:tr w:rsidR="003332BE" w14:paraId="0C11A285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1C8471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現場でしか得られない情報や体験。</w:t>
            </w:r>
          </w:p>
        </w:tc>
      </w:tr>
      <w:tr w:rsidR="003332BE" w14:paraId="29809661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947606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タイムリーな問題解決。</w:t>
            </w:r>
          </w:p>
        </w:tc>
      </w:tr>
      <w:tr w:rsidR="003332BE" w14:paraId="6F271EF3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15C4AE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化やビジネスの慣習の理解。</w:t>
            </w:r>
          </w:p>
        </w:tc>
      </w:tr>
      <w:tr w:rsidR="003332BE" w14:paraId="58F3844A" w14:textId="77777777" w:rsidTr="00AC3D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DB4504" w14:textId="77777777" w:rsidR="003332BE" w:rsidRDefault="003332BE" w:rsidP="00AC3D2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対面での関係構築。</w:t>
            </w:r>
          </w:p>
        </w:tc>
      </w:tr>
    </w:tbl>
    <w:p w14:paraId="70A51156" w14:textId="77777777" w:rsidR="00E653A4" w:rsidRPr="003332BE" w:rsidRDefault="00E653A4" w:rsidP="003332BE"/>
    <w:sectPr w:rsidR="00E653A4" w:rsidRPr="003332BE" w:rsidSect="0099067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6762" w14:textId="77777777" w:rsidR="0099067A" w:rsidRDefault="0099067A" w:rsidP="009D1716">
      <w:r>
        <w:separator/>
      </w:r>
    </w:p>
  </w:endnote>
  <w:endnote w:type="continuationSeparator" w:id="0">
    <w:p w14:paraId="0F167650" w14:textId="77777777" w:rsidR="0099067A" w:rsidRDefault="009906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Noto Sans CJK JP Kai Regular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2657" w14:textId="77777777" w:rsidR="0099067A" w:rsidRDefault="0099067A" w:rsidP="009D1716">
      <w:r>
        <w:separator/>
      </w:r>
    </w:p>
  </w:footnote>
  <w:footnote w:type="continuationSeparator" w:id="0">
    <w:p w14:paraId="70472FE3" w14:textId="77777777" w:rsidR="0099067A" w:rsidRDefault="0099067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704"/>
    <w:rsid w:val="00037609"/>
    <w:rsid w:val="000A2B25"/>
    <w:rsid w:val="000D3959"/>
    <w:rsid w:val="000E085B"/>
    <w:rsid w:val="00132FC9"/>
    <w:rsid w:val="0015688C"/>
    <w:rsid w:val="001A117E"/>
    <w:rsid w:val="001B761F"/>
    <w:rsid w:val="00244B92"/>
    <w:rsid w:val="00284638"/>
    <w:rsid w:val="002B195F"/>
    <w:rsid w:val="002B20CB"/>
    <w:rsid w:val="002B406A"/>
    <w:rsid w:val="003332BE"/>
    <w:rsid w:val="00385DA7"/>
    <w:rsid w:val="003B5B29"/>
    <w:rsid w:val="003D2B77"/>
    <w:rsid w:val="0041229E"/>
    <w:rsid w:val="004222FF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6D73E7"/>
    <w:rsid w:val="007174D5"/>
    <w:rsid w:val="007F0EEE"/>
    <w:rsid w:val="0080512E"/>
    <w:rsid w:val="00811604"/>
    <w:rsid w:val="008203C1"/>
    <w:rsid w:val="0082408E"/>
    <w:rsid w:val="008241D7"/>
    <w:rsid w:val="008346DC"/>
    <w:rsid w:val="00853126"/>
    <w:rsid w:val="00866BD0"/>
    <w:rsid w:val="0089670E"/>
    <w:rsid w:val="008A0685"/>
    <w:rsid w:val="008D352D"/>
    <w:rsid w:val="009053B6"/>
    <w:rsid w:val="00946A4E"/>
    <w:rsid w:val="00970EAD"/>
    <w:rsid w:val="0099067A"/>
    <w:rsid w:val="009D0495"/>
    <w:rsid w:val="009D1716"/>
    <w:rsid w:val="009F4C9A"/>
    <w:rsid w:val="00A42657"/>
    <w:rsid w:val="00A440BE"/>
    <w:rsid w:val="00A64A5A"/>
    <w:rsid w:val="00AE0EB2"/>
    <w:rsid w:val="00B2529C"/>
    <w:rsid w:val="00B517F8"/>
    <w:rsid w:val="00BA72A2"/>
    <w:rsid w:val="00BD3A8C"/>
    <w:rsid w:val="00C06063"/>
    <w:rsid w:val="00C26AEC"/>
    <w:rsid w:val="00C419BB"/>
    <w:rsid w:val="00CA455E"/>
    <w:rsid w:val="00CC48E2"/>
    <w:rsid w:val="00D009C2"/>
    <w:rsid w:val="00D1686B"/>
    <w:rsid w:val="00D237D9"/>
    <w:rsid w:val="00D23C9B"/>
    <w:rsid w:val="00D525A6"/>
    <w:rsid w:val="00D54A49"/>
    <w:rsid w:val="00DA02F1"/>
    <w:rsid w:val="00DA52DB"/>
    <w:rsid w:val="00DC73B5"/>
    <w:rsid w:val="00DD52CC"/>
    <w:rsid w:val="00E52561"/>
    <w:rsid w:val="00E653A4"/>
    <w:rsid w:val="00E731AB"/>
    <w:rsid w:val="00E73F09"/>
    <w:rsid w:val="00E93163"/>
    <w:rsid w:val="00E940A4"/>
    <w:rsid w:val="00EF64C6"/>
    <w:rsid w:val="00F04B3A"/>
    <w:rsid w:val="00F44F04"/>
    <w:rsid w:val="00F51A78"/>
    <w:rsid w:val="00F51D53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4D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B2529C"/>
    <w:pPr>
      <w:widowControl/>
      <w:spacing w:after="140" w:line="288" w:lineRule="auto"/>
    </w:pPr>
    <w:rPr>
      <w:rFonts w:ascii="ＭＳ 明朝" w:eastAsia="ＭＳ ゴシック" w:hAnsi="ＭＳ 明朝" w:cs="Noto Sans CJK JP Kai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598</Characters>
  <Application>Microsoft Office Word</Application>
  <DocSecurity>0</DocSecurity>
  <Lines>299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宅入居申請書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宅入居申請書</dc:title>
  <dc:subject>内部文書</dc:subject>
  <dc:creator>ホウフリンク</dc:creator>
  <cp:keywords/>
  <dc:description>【2024/04/23】
リリース</dc:description>
  <cp:lastModifiedBy>リンク ホウフ</cp:lastModifiedBy>
  <cp:revision>2</cp:revision>
  <dcterms:created xsi:type="dcterms:W3CDTF">2024-04-22T23:32:00Z</dcterms:created>
  <dcterms:modified xsi:type="dcterms:W3CDTF">2024-04-22T23:32:00Z</dcterms:modified>
</cp:coreProperties>
</file>